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B1" w:rsidRDefault="00F6419C" w:rsidP="00F6419C">
      <w:pPr>
        <w:jc w:val="center"/>
        <w:rPr>
          <w:rFonts w:ascii="Times New Roman" w:hAnsi="Times New Roman" w:cs="Times New Roman"/>
          <w:sz w:val="40"/>
          <w:szCs w:val="40"/>
        </w:rPr>
      </w:pPr>
      <w:r w:rsidRPr="00F6419C">
        <w:rPr>
          <w:rFonts w:ascii="Times New Roman" w:hAnsi="Times New Roman" w:cs="Times New Roman"/>
          <w:sz w:val="40"/>
          <w:szCs w:val="40"/>
        </w:rPr>
        <w:t>Тема недели: «Домашние птицы»</w:t>
      </w:r>
    </w:p>
    <w:p w:rsidR="00F6419C" w:rsidRPr="00F6419C" w:rsidRDefault="00F6419C" w:rsidP="00F6419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6419C">
        <w:rPr>
          <w:b/>
          <w:bCs/>
          <w:color w:val="000000"/>
          <w:sz w:val="28"/>
          <w:szCs w:val="28"/>
        </w:rPr>
        <w:t xml:space="preserve"> Цели: </w:t>
      </w:r>
      <w:r w:rsidRPr="00F6419C">
        <w:rPr>
          <w:color w:val="000000"/>
          <w:sz w:val="28"/>
          <w:szCs w:val="28"/>
        </w:rPr>
        <w:t>Расширять представления детей о домашних птицах, об их внешнем виде, повадках, об особенностях их жизни. Продолжить формировать умение различать птиц по внешнему виду и называть их. Формировать желание наблюдать за птицами. Развивать интерес к жизни птиц. Воспитывать любовь и заботливое отношение к пернатым. Содействовать накоплению ребёнком личного опыта познания окружающего мира и чувствительного контакта с ним. Развивать интерес к живой природе.</w:t>
      </w:r>
    </w:p>
    <w:p w:rsidR="00F6419C" w:rsidRPr="00F6419C" w:rsidRDefault="00F6419C" w:rsidP="00F641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419C">
        <w:rPr>
          <w:b/>
          <w:bCs/>
          <w:color w:val="000000"/>
          <w:sz w:val="28"/>
          <w:szCs w:val="28"/>
        </w:rPr>
        <w:t>Итоговое мероприятие: </w:t>
      </w:r>
      <w:r w:rsidRPr="00F6419C">
        <w:rPr>
          <w:color w:val="000000"/>
          <w:sz w:val="28"/>
          <w:szCs w:val="28"/>
        </w:rPr>
        <w:t>Выставка детского творчества.</w:t>
      </w:r>
    </w:p>
    <w:p w:rsidR="00487322" w:rsidRDefault="00F6419C" w:rsidP="00F64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ция для родителей </w:t>
      </w:r>
      <w:r w:rsidR="00340F45">
        <w:rPr>
          <w:rFonts w:ascii="Times New Roman" w:hAnsi="Times New Roman" w:cs="Times New Roman"/>
          <w:sz w:val="28"/>
          <w:szCs w:val="28"/>
        </w:rPr>
        <w:t xml:space="preserve">«Домашние птицы» </w:t>
      </w:r>
      <w:hyperlink r:id="rId5" w:history="1">
        <w:r w:rsidR="007D78CD" w:rsidRPr="00C81EBF">
          <w:rPr>
            <w:rStyle w:val="a4"/>
            <w:rFonts w:ascii="Times New Roman" w:hAnsi="Times New Roman" w:cs="Times New Roman"/>
            <w:sz w:val="28"/>
            <w:szCs w:val="28"/>
          </w:rPr>
          <w:t>http://136.detirkutsk.ru/upload/136/programma-dou-s-fgos/Консультациялогопед%20%20ДОМАШНИЕ%20ПТИЦЫ.pdf</w:t>
        </w:r>
      </w:hyperlink>
      <w:r w:rsidR="00340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322" w:rsidRDefault="00487322" w:rsidP="00F641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1668"/>
        <w:gridCol w:w="2409"/>
        <w:gridCol w:w="1560"/>
        <w:gridCol w:w="1417"/>
        <w:gridCol w:w="1701"/>
        <w:gridCol w:w="1295"/>
        <w:gridCol w:w="1257"/>
        <w:gridCol w:w="1275"/>
        <w:gridCol w:w="1701"/>
        <w:gridCol w:w="2545"/>
      </w:tblGrid>
      <w:tr w:rsidR="009668E0" w:rsidTr="0015712C">
        <w:trPr>
          <w:jc w:val="center"/>
        </w:trPr>
        <w:tc>
          <w:tcPr>
            <w:tcW w:w="4077" w:type="dxa"/>
            <w:gridSpan w:val="2"/>
          </w:tcPr>
          <w:p w:rsidR="00AF100D" w:rsidRPr="00AF100D" w:rsidRDefault="00AF100D" w:rsidP="00F64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0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77" w:type="dxa"/>
            <w:gridSpan w:val="2"/>
          </w:tcPr>
          <w:p w:rsidR="00AF100D" w:rsidRPr="00AF100D" w:rsidRDefault="00AF100D" w:rsidP="00F64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0D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чевое развитие/восприятие худ</w:t>
            </w:r>
            <w:proofErr w:type="gramStart"/>
            <w:r w:rsidRPr="00AF100D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AF100D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F100D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proofErr w:type="gramEnd"/>
            <w:r w:rsidRPr="00AF100D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ературы</w:t>
            </w:r>
            <w:r w:rsidRPr="00AF100D">
              <w:rPr>
                <w:rStyle w:val="eop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6" w:type="dxa"/>
            <w:gridSpan w:val="2"/>
          </w:tcPr>
          <w:p w:rsidR="00AF100D" w:rsidRPr="00AF100D" w:rsidRDefault="00AF100D" w:rsidP="00F64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0D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удожественно-эстетическое развитие</w:t>
            </w:r>
            <w:r w:rsidRPr="00AF100D">
              <w:rPr>
                <w:rStyle w:val="eop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2" w:type="dxa"/>
            <w:gridSpan w:val="2"/>
          </w:tcPr>
          <w:p w:rsidR="00AF100D" w:rsidRPr="00AF100D" w:rsidRDefault="00AF100D" w:rsidP="00F64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0D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ое развитие</w:t>
            </w:r>
            <w:r w:rsidRPr="00AF100D">
              <w:rPr>
                <w:rStyle w:val="eop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6" w:type="dxa"/>
            <w:gridSpan w:val="2"/>
          </w:tcPr>
          <w:p w:rsidR="00AF100D" w:rsidRPr="00AF100D" w:rsidRDefault="00AF100D" w:rsidP="00F64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0D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</w:t>
            </w:r>
            <w:proofErr w:type="gramStart"/>
            <w:r w:rsidRPr="00AF100D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-</w:t>
            </w:r>
            <w:proofErr w:type="gramEnd"/>
            <w:r w:rsidRPr="00AF100D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коммуникативное развитие</w:t>
            </w:r>
            <w:r w:rsidRPr="00AF100D">
              <w:rPr>
                <w:rStyle w:val="eop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844E2A" w:rsidRPr="00844E2A" w:rsidTr="0015712C">
        <w:trPr>
          <w:jc w:val="center"/>
        </w:trPr>
        <w:tc>
          <w:tcPr>
            <w:tcW w:w="1668" w:type="dxa"/>
          </w:tcPr>
          <w:p w:rsidR="00AF100D" w:rsidRPr="00844E2A" w:rsidRDefault="00AF100D" w:rsidP="00844E2A">
            <w:pPr>
              <w:pStyle w:val="a6"/>
            </w:pPr>
            <w:r w:rsidRPr="00844E2A">
              <w:t xml:space="preserve">Развивающий </w:t>
            </w:r>
          </w:p>
          <w:p w:rsidR="00AF100D" w:rsidRPr="00844E2A" w:rsidRDefault="00AF100D" w:rsidP="00844E2A">
            <w:pPr>
              <w:pStyle w:val="a6"/>
            </w:pPr>
            <w:r w:rsidRPr="00844E2A">
              <w:t>Мультфильм</w:t>
            </w:r>
          </w:p>
          <w:p w:rsidR="00AF100D" w:rsidRPr="00844E2A" w:rsidRDefault="00AF100D" w:rsidP="00844E2A">
            <w:pPr>
              <w:pStyle w:val="a6"/>
            </w:pPr>
            <w:r w:rsidRPr="00844E2A">
              <w:t>«Птичий двор»</w:t>
            </w:r>
          </w:p>
        </w:tc>
        <w:tc>
          <w:tcPr>
            <w:tcW w:w="2409" w:type="dxa"/>
          </w:tcPr>
          <w:p w:rsidR="00AF100D" w:rsidRPr="00844E2A" w:rsidRDefault="00702F3B" w:rsidP="007B1657">
            <w:pPr>
              <w:pStyle w:val="a6"/>
              <w:rPr>
                <w:sz w:val="16"/>
                <w:szCs w:val="16"/>
              </w:rPr>
            </w:pPr>
            <w:hyperlink r:id="rId6" w:history="1">
              <w:r w:rsidR="00AF100D" w:rsidRPr="00844E2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7016579137120427726&amp;text=развивающий%20мультик%20для%20детей%20от%203%20лет%20до%205%20лет%20на%20тему%20домашние%20птицы&amp;path=wizard&amp;parent-reqid=1587349100851093-991360376348052682100248-production-app-host-man-web-yp-114&amp;redircnt=1587349103.1</w:t>
              </w:r>
            </w:hyperlink>
          </w:p>
          <w:p w:rsidR="00AF100D" w:rsidRPr="00844E2A" w:rsidRDefault="00AF100D" w:rsidP="007B1657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F100D" w:rsidRPr="00844E2A" w:rsidRDefault="00487322" w:rsidP="00844E2A">
            <w:pPr>
              <w:pStyle w:val="a6"/>
            </w:pPr>
            <w:r w:rsidRPr="00844E2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Артикуляционная гимнастика</w:t>
            </w:r>
            <w:r w:rsidRPr="00844E2A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AF100D" w:rsidRPr="00844E2A" w:rsidRDefault="00702F3B" w:rsidP="00844E2A">
            <w:pPr>
              <w:pStyle w:val="a6"/>
            </w:pPr>
            <w:hyperlink r:id="rId7" w:history="1">
              <w:proofErr w:type="gramStart"/>
              <w:r w:rsidR="00487322" w:rsidRPr="00844E2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?filmId=18253740983567859310&amp;from=tabbar&amp;parent-reqid=1587351248111420-938236391699438490400129-production-app-host-vla-web-yp-229&amp;text=%D0%B0%D1%80%D1%82%D0%B8%D0%BA%D1%83%D0%BB%D1%8F%D1%86%D0%B8%D0%BE%D0%BD%D0%BD%D0%B0%D1%8F+%D0%B3%D0%B8%D0%BC%D0%BD%D0%B0%D1%81%D1%82%D0%B8%D0%BA</w:t>
              </w:r>
              <w:proofErr w:type="gramEnd"/>
              <w:r w:rsidR="00487322" w:rsidRPr="00844E2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D0%B0+%D0%B4%D0%BE%D0%BC%D0%B0%D1%88%D0%BD%D0%B8%D0%B5+%D0%BF%D1%82%D0%</w:t>
              </w:r>
              <w:r w:rsidR="00487322" w:rsidRPr="00844E2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lastRenderedPageBreak/>
                <w:t>B8%D1%86%D</w:t>
              </w:r>
              <w:r w:rsidR="00487322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%8B</w:t>
              </w:r>
            </w:hyperlink>
          </w:p>
          <w:p w:rsidR="00487322" w:rsidRPr="00844E2A" w:rsidRDefault="00487322" w:rsidP="00844E2A">
            <w:pPr>
              <w:pStyle w:val="a6"/>
            </w:pPr>
          </w:p>
        </w:tc>
        <w:tc>
          <w:tcPr>
            <w:tcW w:w="1701" w:type="dxa"/>
          </w:tcPr>
          <w:p w:rsidR="00AF100D" w:rsidRPr="00844E2A" w:rsidRDefault="00946367" w:rsidP="00844E2A">
            <w:pPr>
              <w:pStyle w:val="a6"/>
            </w:pPr>
            <w:r w:rsidRPr="00844E2A">
              <w:lastRenderedPageBreak/>
              <w:t>Музыкально-дидактическая игра «Солнышко»</w:t>
            </w:r>
          </w:p>
        </w:tc>
        <w:tc>
          <w:tcPr>
            <w:tcW w:w="1295" w:type="dxa"/>
          </w:tcPr>
          <w:p w:rsidR="00AF100D" w:rsidRPr="00844E2A" w:rsidRDefault="00702F3B" w:rsidP="00844E2A">
            <w:pPr>
              <w:pStyle w:val="a6"/>
              <w:rPr>
                <w:sz w:val="16"/>
                <w:szCs w:val="16"/>
              </w:rPr>
            </w:pPr>
            <w:hyperlink r:id="rId8" w:history="1">
              <w:r w:rsidR="00946367" w:rsidRPr="00844E2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4211563534165169889&amp;from=tabbar&amp;reqid=1587353204597378-1404502301302798894000145-sas1-8236-V&amp;text=музыкальная+дидактические+игры+для+детей+3-4+лет+в+детском+саду+на+тему+домашние+птицы</w:t>
              </w:r>
            </w:hyperlink>
          </w:p>
          <w:p w:rsidR="00946367" w:rsidRPr="00844E2A" w:rsidRDefault="00946367" w:rsidP="00844E2A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:rsidR="00AF100D" w:rsidRPr="00844E2A" w:rsidRDefault="00946367" w:rsidP="00844E2A">
            <w:pPr>
              <w:pStyle w:val="a6"/>
            </w:pPr>
            <w:r w:rsidRPr="00844E2A">
              <w:t>Разминка упражнение «Цыплята»</w:t>
            </w:r>
          </w:p>
        </w:tc>
        <w:tc>
          <w:tcPr>
            <w:tcW w:w="1275" w:type="dxa"/>
          </w:tcPr>
          <w:p w:rsidR="00AF100D" w:rsidRPr="00691DD0" w:rsidRDefault="00702F3B" w:rsidP="00844E2A">
            <w:pPr>
              <w:pStyle w:val="a6"/>
              <w:rPr>
                <w:sz w:val="16"/>
                <w:szCs w:val="16"/>
              </w:rPr>
            </w:pPr>
            <w:hyperlink r:id="rId9" w:history="1">
              <w:r w:rsidR="00946367" w:rsidRPr="00691DD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9062520237987891527&amp;from=tabbar&amp;parent-reqid=1587352950808890-370206416544693728800201-production-app-host-vla-web-yp-107&amp;text=музыкальная+игра+для+детей+3-4+лет+в+детском+саду+на+тему+домашние+птицы</w:t>
              </w:r>
            </w:hyperlink>
          </w:p>
          <w:p w:rsidR="00946367" w:rsidRPr="00691DD0" w:rsidRDefault="00946367" w:rsidP="00844E2A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F100D" w:rsidRPr="00844E2A" w:rsidRDefault="009668E0" w:rsidP="00844E2A">
            <w:pPr>
              <w:pStyle w:val="a6"/>
            </w:pPr>
            <w:r w:rsidRPr="00844E2A">
              <w:t xml:space="preserve">«Жизнь в деревни» </w:t>
            </w:r>
          </w:p>
          <w:p w:rsidR="009668E0" w:rsidRPr="00844E2A" w:rsidRDefault="009668E0" w:rsidP="00844E2A">
            <w:pPr>
              <w:pStyle w:val="a6"/>
            </w:pPr>
            <w:r w:rsidRPr="00844E2A">
              <w:t>Развивающие видео</w:t>
            </w:r>
          </w:p>
        </w:tc>
        <w:tc>
          <w:tcPr>
            <w:tcW w:w="2545" w:type="dxa"/>
          </w:tcPr>
          <w:p w:rsidR="00AF100D" w:rsidRPr="00691DD0" w:rsidRDefault="00702F3B" w:rsidP="00844E2A">
            <w:pPr>
              <w:pStyle w:val="a6"/>
              <w:rPr>
                <w:sz w:val="16"/>
                <w:szCs w:val="16"/>
              </w:rPr>
            </w:pPr>
            <w:hyperlink r:id="rId10" w:history="1">
              <w:r w:rsidR="009668E0" w:rsidRPr="00691DD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5049530808741584506&amp;from=tabbar&amp;p=4&amp;text=мультфильмы+про+домашних+птиц</w:t>
              </w:r>
            </w:hyperlink>
          </w:p>
          <w:p w:rsidR="009668E0" w:rsidRPr="00844E2A" w:rsidRDefault="009668E0" w:rsidP="00844E2A">
            <w:pPr>
              <w:pStyle w:val="a6"/>
            </w:pPr>
          </w:p>
        </w:tc>
      </w:tr>
      <w:tr w:rsidR="00844E2A" w:rsidRPr="00844E2A" w:rsidTr="0015712C">
        <w:trPr>
          <w:jc w:val="center"/>
        </w:trPr>
        <w:tc>
          <w:tcPr>
            <w:tcW w:w="1668" w:type="dxa"/>
          </w:tcPr>
          <w:p w:rsidR="00AF100D" w:rsidRPr="00844E2A" w:rsidRDefault="00AF100D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ое упражнение</w:t>
            </w:r>
            <w:r w:rsidR="0004545F" w:rsidRPr="00844E2A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по голосу»</w:t>
            </w:r>
          </w:p>
        </w:tc>
        <w:tc>
          <w:tcPr>
            <w:tcW w:w="2409" w:type="dxa"/>
          </w:tcPr>
          <w:p w:rsidR="00AF100D" w:rsidRPr="00844E2A" w:rsidRDefault="00702F3B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4545F" w:rsidRPr="00691DD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11967381460073417528&amp;text=дидактическое+упражнение+домашние+пт</w:t>
              </w:r>
              <w:r w:rsidR="0004545F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ицы</w:t>
              </w:r>
            </w:hyperlink>
          </w:p>
          <w:p w:rsidR="0004545F" w:rsidRPr="00844E2A" w:rsidRDefault="0004545F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100D" w:rsidRPr="00844E2A" w:rsidRDefault="00487322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A">
              <w:rPr>
                <w:rFonts w:ascii="Times New Roman" w:hAnsi="Times New Roman" w:cs="Times New Roman"/>
                <w:sz w:val="28"/>
                <w:szCs w:val="28"/>
              </w:rPr>
              <w:t>Аудио сказка</w:t>
            </w:r>
          </w:p>
          <w:p w:rsidR="00487322" w:rsidRPr="00844E2A" w:rsidRDefault="00487322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A">
              <w:rPr>
                <w:rFonts w:ascii="Times New Roman" w:hAnsi="Times New Roman" w:cs="Times New Roman"/>
                <w:sz w:val="28"/>
                <w:szCs w:val="28"/>
              </w:rPr>
              <w:t>«Это что за птица?»</w:t>
            </w:r>
          </w:p>
          <w:p w:rsidR="00487322" w:rsidRPr="00844E2A" w:rsidRDefault="00487322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В. Сутеев</w:t>
            </w:r>
          </w:p>
        </w:tc>
        <w:tc>
          <w:tcPr>
            <w:tcW w:w="1417" w:type="dxa"/>
          </w:tcPr>
          <w:p w:rsidR="00AF100D" w:rsidRPr="00691DD0" w:rsidRDefault="00702F3B" w:rsidP="00F64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487322" w:rsidRPr="00691DD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deti-online.com/audioskazki/skazki-suteeva-mp3/eto-chto-za-ptica/</w:t>
              </w:r>
            </w:hyperlink>
          </w:p>
          <w:p w:rsidR="00487322" w:rsidRPr="00844E2A" w:rsidRDefault="00487322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100D" w:rsidRPr="00844E2A" w:rsidRDefault="005C399C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A">
              <w:rPr>
                <w:rFonts w:ascii="Times New Roman" w:hAnsi="Times New Roman" w:cs="Times New Roman"/>
                <w:sz w:val="28"/>
                <w:szCs w:val="28"/>
              </w:rPr>
              <w:t>Танцевальная игра «Раз ладошка»</w:t>
            </w:r>
          </w:p>
        </w:tc>
        <w:tc>
          <w:tcPr>
            <w:tcW w:w="1295" w:type="dxa"/>
          </w:tcPr>
          <w:p w:rsidR="00AF100D" w:rsidRPr="00691DD0" w:rsidRDefault="00702F3B" w:rsidP="00F64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5C399C" w:rsidRPr="00691DD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4056308638534109167&amp;from=tabbar&amp;p=4&amp;parent-reqid=1587353809867711-1382903980679660727300292-production-app-host-man-web-yp-158&amp;text=звонкие+ладошки+видео+игра</w:t>
              </w:r>
            </w:hyperlink>
          </w:p>
          <w:p w:rsidR="005C399C" w:rsidRPr="00844E2A" w:rsidRDefault="005C399C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F100D" w:rsidRPr="00844E2A" w:rsidRDefault="00150BE0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A">
              <w:rPr>
                <w:rFonts w:ascii="Times New Roman" w:hAnsi="Times New Roman" w:cs="Times New Roman"/>
                <w:sz w:val="28"/>
                <w:szCs w:val="28"/>
              </w:rPr>
              <w:t xml:space="preserve">Веселая мульт </w:t>
            </w:r>
            <w:proofErr w:type="gramStart"/>
            <w:r w:rsidRPr="00844E2A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844E2A">
              <w:rPr>
                <w:rFonts w:ascii="Times New Roman" w:hAnsi="Times New Roman" w:cs="Times New Roman"/>
                <w:sz w:val="28"/>
                <w:szCs w:val="28"/>
              </w:rPr>
              <w:t xml:space="preserve">арядка </w:t>
            </w:r>
          </w:p>
        </w:tc>
        <w:tc>
          <w:tcPr>
            <w:tcW w:w="1275" w:type="dxa"/>
          </w:tcPr>
          <w:p w:rsidR="00AF100D" w:rsidRPr="00844E2A" w:rsidRDefault="00702F3B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50BE0" w:rsidRPr="00691DD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8008223982585278596&amp;from=tabbar&amp;reqid=1587354807883246-1284607167669497819200110-sas1-8299-V&amp;text=Физическое+развитие+на+тему+домашние+птицы+зарядк</w:t>
              </w:r>
              <w:r w:rsidR="00150BE0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а</w:t>
              </w:r>
            </w:hyperlink>
          </w:p>
          <w:p w:rsidR="00150BE0" w:rsidRPr="00844E2A" w:rsidRDefault="00150BE0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100D" w:rsidRPr="00844E2A" w:rsidRDefault="009668E0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A">
              <w:rPr>
                <w:rFonts w:ascii="Times New Roman" w:hAnsi="Times New Roman" w:cs="Times New Roman"/>
                <w:sz w:val="28"/>
                <w:szCs w:val="28"/>
              </w:rPr>
              <w:t>Мультфильм «Пропал Петя-петушок»</w:t>
            </w:r>
          </w:p>
        </w:tc>
        <w:tc>
          <w:tcPr>
            <w:tcW w:w="2545" w:type="dxa"/>
          </w:tcPr>
          <w:p w:rsidR="00AF100D" w:rsidRPr="00691DD0" w:rsidRDefault="00702F3B" w:rsidP="00F64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9668E0" w:rsidRPr="00691DD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16437045262175230715&amp;from=tabbar&amp;p=4&amp;text=мультфильмы+про+домашних+птиц</w:t>
              </w:r>
            </w:hyperlink>
          </w:p>
          <w:p w:rsidR="009668E0" w:rsidRPr="00691DD0" w:rsidRDefault="009668E0" w:rsidP="00F641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E2A" w:rsidRPr="00844E2A" w:rsidTr="0015712C">
        <w:trPr>
          <w:jc w:val="center"/>
        </w:trPr>
        <w:tc>
          <w:tcPr>
            <w:tcW w:w="1668" w:type="dxa"/>
          </w:tcPr>
          <w:p w:rsidR="00AF100D" w:rsidRPr="00844E2A" w:rsidRDefault="0004545F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фильм «Домашние птицы»  </w:t>
            </w:r>
          </w:p>
        </w:tc>
        <w:tc>
          <w:tcPr>
            <w:tcW w:w="2409" w:type="dxa"/>
          </w:tcPr>
          <w:p w:rsidR="00AF100D" w:rsidRPr="00844E2A" w:rsidRDefault="00702F3B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4545F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1413366941789844083&amp;text=познавательный%20фильм%20домашние%20птицы&amp;path=wizard&amp;parent-reqid=1587349504896660-703515861985082800800130-production-app-host-man-web-yp-99&amp;redircnt=1587349510.1</w:t>
              </w:r>
            </w:hyperlink>
          </w:p>
          <w:p w:rsidR="0004545F" w:rsidRPr="00844E2A" w:rsidRDefault="0004545F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100D" w:rsidRPr="00844E2A" w:rsidRDefault="00876B17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A">
              <w:rPr>
                <w:rFonts w:ascii="Times New Roman" w:hAnsi="Times New Roman" w:cs="Times New Roman"/>
                <w:sz w:val="28"/>
                <w:szCs w:val="28"/>
              </w:rPr>
              <w:t>Аудио сказка Петушок и бобовое зёрнышко</w:t>
            </w:r>
          </w:p>
        </w:tc>
        <w:tc>
          <w:tcPr>
            <w:tcW w:w="1417" w:type="dxa"/>
          </w:tcPr>
          <w:p w:rsidR="00AF100D" w:rsidRPr="00844E2A" w:rsidRDefault="00702F3B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76B17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ti-online.com/audioskazki/russkie-narodnye-skazki-mp3/petushok-i-bobovoe-zernyshko/</w:t>
              </w:r>
            </w:hyperlink>
          </w:p>
          <w:p w:rsidR="00876B17" w:rsidRPr="00844E2A" w:rsidRDefault="00876B17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100D" w:rsidRPr="00844E2A" w:rsidRDefault="00194959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A">
              <w:rPr>
                <w:rFonts w:ascii="Times New Roman" w:hAnsi="Times New Roman" w:cs="Times New Roman"/>
                <w:sz w:val="28"/>
                <w:szCs w:val="28"/>
              </w:rPr>
              <w:t>Мастер- класс лепка из пластилина «Птичка»</w:t>
            </w:r>
          </w:p>
        </w:tc>
        <w:tc>
          <w:tcPr>
            <w:tcW w:w="1295" w:type="dxa"/>
          </w:tcPr>
          <w:p w:rsidR="00AF100D" w:rsidRPr="00844E2A" w:rsidRDefault="00702F3B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194959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3259813179894519886&amp;from=tabbar&amp;p=1&amp;parent-reqid=1587354009090951-985762964830418855400300-prestable</w:t>
              </w:r>
              <w:r w:rsidR="00194959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-app-host-sas-web-yp-151&amp;text=мастер+класс+для+детей+3-4лет+домашние+птицы</w:t>
              </w:r>
            </w:hyperlink>
          </w:p>
          <w:p w:rsidR="00194959" w:rsidRPr="00844E2A" w:rsidRDefault="00194959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F100D" w:rsidRPr="00844E2A" w:rsidRDefault="00150BE0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 «Храбрая курица»</w:t>
            </w:r>
          </w:p>
        </w:tc>
        <w:tc>
          <w:tcPr>
            <w:tcW w:w="1275" w:type="dxa"/>
          </w:tcPr>
          <w:p w:rsidR="00AF100D" w:rsidRPr="00844E2A" w:rsidRDefault="00702F3B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150BE0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7357800112572278450&amp;from=tabbar&amp;parent-reqid=1587354993789729-371757742901182202300205-producti</w:t>
              </w:r>
              <w:r w:rsidR="00150BE0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on-app-host-man-web-yp-195&amp;text=Физическое+развитие+на+тему+домашние+птицы+пальчиковая+гимнастика</w:t>
              </w:r>
            </w:hyperlink>
          </w:p>
          <w:p w:rsidR="00150BE0" w:rsidRPr="00844E2A" w:rsidRDefault="00150BE0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100D" w:rsidRPr="00844E2A" w:rsidRDefault="009668E0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фильм «Про дудочку и птичку»</w:t>
            </w:r>
          </w:p>
        </w:tc>
        <w:tc>
          <w:tcPr>
            <w:tcW w:w="2545" w:type="dxa"/>
          </w:tcPr>
          <w:p w:rsidR="00AF100D" w:rsidRPr="00844E2A" w:rsidRDefault="00702F3B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668E0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5629623455758313407&amp;from=tabbar&amp;reqid=1587356820860196-1000249346887156599200110-sas1-7926-V&amp;suggest_reqid=130000080149060498367760480655598&amp;text=мультфильм+про+дудочку+и+птичку</w:t>
              </w:r>
            </w:hyperlink>
          </w:p>
          <w:p w:rsidR="009668E0" w:rsidRPr="00844E2A" w:rsidRDefault="009668E0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2A" w:rsidRPr="00844E2A" w:rsidTr="0015712C">
        <w:trPr>
          <w:jc w:val="center"/>
        </w:trPr>
        <w:tc>
          <w:tcPr>
            <w:tcW w:w="1668" w:type="dxa"/>
          </w:tcPr>
          <w:p w:rsidR="00AF100D" w:rsidRPr="00844E2A" w:rsidRDefault="00892563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844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Найдите тень»</w:t>
            </w:r>
          </w:p>
        </w:tc>
        <w:tc>
          <w:tcPr>
            <w:tcW w:w="2409" w:type="dxa"/>
          </w:tcPr>
          <w:p w:rsidR="00AF100D" w:rsidRPr="00844E2A" w:rsidRDefault="00702F3B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92563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710402760203124896&amp;from=tabbar&amp;parent-reqid=1587350879803451-1123997728125374354814874-production-app-host-vla-web-yp-202&amp;text=дидактическая+онлайн+игра+для+дошкольников+на+тему+домашние+птицы</w:t>
              </w:r>
            </w:hyperlink>
          </w:p>
          <w:p w:rsidR="00892563" w:rsidRPr="00844E2A" w:rsidRDefault="00892563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100D" w:rsidRPr="00844E2A" w:rsidRDefault="00876B17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е</w:t>
            </w:r>
          </w:p>
          <w:p w:rsidR="00876B17" w:rsidRPr="00844E2A" w:rsidRDefault="00876B17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A">
              <w:rPr>
                <w:rFonts w:ascii="Times New Roman" w:hAnsi="Times New Roman" w:cs="Times New Roman"/>
                <w:sz w:val="28"/>
                <w:szCs w:val="28"/>
              </w:rPr>
              <w:t>«Цыпленок»</w:t>
            </w:r>
          </w:p>
        </w:tc>
        <w:tc>
          <w:tcPr>
            <w:tcW w:w="1417" w:type="dxa"/>
          </w:tcPr>
          <w:p w:rsidR="00AF100D" w:rsidRPr="00844E2A" w:rsidRDefault="00702F3B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876B17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search/?text=стихотворение%20о%20цыпленке&amp;lr=118786</w:t>
              </w:r>
            </w:hyperlink>
          </w:p>
          <w:p w:rsidR="00876B17" w:rsidRPr="00844E2A" w:rsidRDefault="00876B17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100D" w:rsidRPr="00490FC4" w:rsidRDefault="00194959" w:rsidP="00F6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C4">
              <w:rPr>
                <w:rFonts w:ascii="Times New Roman" w:hAnsi="Times New Roman" w:cs="Times New Roman"/>
                <w:sz w:val="24"/>
                <w:szCs w:val="24"/>
              </w:rPr>
              <w:t>Песенка «Вышла курочка гулять»</w:t>
            </w:r>
          </w:p>
        </w:tc>
        <w:tc>
          <w:tcPr>
            <w:tcW w:w="1295" w:type="dxa"/>
          </w:tcPr>
          <w:p w:rsidR="00AF100D" w:rsidRPr="00844E2A" w:rsidRDefault="00702F3B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94959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1737683350092920558&amp;text=вышла%20курочка%20гулять%20свежей%20травки%20пощипать</w:t>
              </w:r>
              <w:r w:rsidR="00194959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%20песня&amp;path=wizard&amp;parent-reqid=1587354532737565-1684324788275965069100300-production-app-host-sas-web-yp-53&amp;redircnt=1587354647.1»</w:t>
              </w:r>
            </w:hyperlink>
          </w:p>
          <w:p w:rsidR="00194959" w:rsidRPr="00844E2A" w:rsidRDefault="00194959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F100D" w:rsidRPr="00844E2A" w:rsidRDefault="00150BE0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</w:t>
            </w:r>
            <w:r w:rsidR="003D6F97" w:rsidRPr="00844E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4E2A">
              <w:rPr>
                <w:rFonts w:ascii="Times New Roman" w:hAnsi="Times New Roman" w:cs="Times New Roman"/>
                <w:sz w:val="28"/>
                <w:szCs w:val="28"/>
              </w:rPr>
              <w:t>тьельная гимнастика</w:t>
            </w:r>
            <w:r w:rsidR="003D6F97" w:rsidRPr="00844E2A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1275" w:type="dxa"/>
          </w:tcPr>
          <w:p w:rsidR="00AF100D" w:rsidRPr="00844E2A" w:rsidRDefault="00702F3B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D6F97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2170465460471550819&amp;from=tabbar&amp;parent-reqid=1587355184537641-30354636077993</w:t>
              </w:r>
              <w:r w:rsidR="003D6F97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1083100300-production-app-host-sas-web-yp-177&amp;text=физическое+развитие+на+тему+домашние+птицы+зрительная+гимнастика</w:t>
              </w:r>
            </w:hyperlink>
          </w:p>
          <w:p w:rsidR="003D6F97" w:rsidRPr="00844E2A" w:rsidRDefault="003D6F97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100D" w:rsidRPr="00844E2A" w:rsidRDefault="00702F3B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44E2A" w:rsidRPr="00490FC4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Цыпленок</w:t>
              </w:r>
              <w:proofErr w:type="gramStart"/>
              <w:r w:rsidR="00844E2A" w:rsidRPr="00490FC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="00844E2A" w:rsidRPr="00490FC4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И</w:t>
              </w:r>
              <w:proofErr w:type="gramEnd"/>
              <w:r w:rsidR="00844E2A" w:rsidRPr="00490FC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="00844E2A" w:rsidRPr="00490FC4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Утенок</w:t>
              </w:r>
              <w:r w:rsidR="00844E2A" w:rsidRPr="00490FC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В. </w:t>
              </w:r>
              <w:r w:rsidR="00844E2A" w:rsidRPr="00490FC4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Сутеев</w:t>
              </w:r>
              <w:r w:rsidR="00844E2A" w:rsidRPr="00490FC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 </w:t>
              </w:r>
              <w:r w:rsidR="00844E2A" w:rsidRPr="00490FC4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сказка</w:t>
              </w:r>
              <w:r w:rsidR="00844E2A" w:rsidRPr="00490FC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844E2A" w:rsidRPr="00490FC4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ультик</w:t>
              </w:r>
              <w:r w:rsidR="00844E2A" w:rsidRPr="00490FC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 Смотреть, слуша</w:t>
              </w:r>
              <w:r w:rsidR="00844E2A" w:rsidRPr="00844E2A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ть</w:t>
              </w:r>
            </w:hyperlink>
          </w:p>
        </w:tc>
        <w:tc>
          <w:tcPr>
            <w:tcW w:w="2545" w:type="dxa"/>
          </w:tcPr>
          <w:p w:rsidR="00AF100D" w:rsidRPr="00844E2A" w:rsidRDefault="00702F3B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proofErr w:type="gramStart"/>
              <w:r w:rsidR="00844E2A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?filmId=13896716109941426665&amp;from=tabbar&amp;parent-reqid=1587357187459174-1004381873003297991200204-production-app-host-man-web-yp-141&amp;text=%D0%BC%D1%83%D0%BB%D1%8C%D1%82%D1%84%D0%B8%D0%BB%D1%8</w:t>
              </w:r>
              <w:r w:rsidR="00844E2A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C%D0%BC+%D1%86%D1%8B%D0%BF%D0%BB%D1%91%D0%BD%D0%BE%D0%BA+%D0%B8+%D1%83%D1%82%D1%91%D0%BD%D0%BE</w:t>
              </w:r>
              <w:proofErr w:type="gramEnd"/>
              <w:r w:rsidR="00844E2A" w:rsidRPr="0084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%D0%BA+%D0%BF%D0%BE+%D1%81%D0%BA%D0%B0%D0%B7%D0%BA%D0%B5+%D1%81%D1%83%D1%82%D0%B5%D0%B5%D0%B2%D0%B0\</w:t>
              </w:r>
            </w:hyperlink>
          </w:p>
          <w:p w:rsidR="00844E2A" w:rsidRPr="00844E2A" w:rsidRDefault="00844E2A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691DD0" w:rsidRPr="00844E2A" w:rsidTr="0015712C">
        <w:trPr>
          <w:jc w:val="center"/>
        </w:trPr>
        <w:tc>
          <w:tcPr>
            <w:tcW w:w="1668" w:type="dxa"/>
          </w:tcPr>
          <w:p w:rsidR="00691DD0" w:rsidRPr="00844E2A" w:rsidRDefault="00691DD0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1DD0" w:rsidRDefault="00691DD0" w:rsidP="00F6419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1DD0" w:rsidRPr="00844E2A" w:rsidRDefault="00691DD0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1DD0" w:rsidRDefault="00691DD0" w:rsidP="00F6419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DD0" w:rsidRPr="00844E2A" w:rsidRDefault="00691DD0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691DD0" w:rsidRDefault="00691DD0" w:rsidP="00F6419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691DD0" w:rsidRPr="00844E2A" w:rsidRDefault="00691DD0" w:rsidP="00F6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91DD0" w:rsidRDefault="00691DD0" w:rsidP="00F6419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DD0" w:rsidRDefault="00691DD0" w:rsidP="00F641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545" w:type="dxa"/>
          </w:tcPr>
          <w:p w:rsidR="00691DD0" w:rsidRDefault="00691DD0" w:rsidP="00F6419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8CD" w:rsidRPr="00844E2A" w:rsidRDefault="007D78CD" w:rsidP="00F6419C">
      <w:pPr>
        <w:rPr>
          <w:rFonts w:ascii="Times New Roman" w:hAnsi="Times New Roman" w:cs="Times New Roman"/>
          <w:sz w:val="28"/>
          <w:szCs w:val="28"/>
        </w:rPr>
      </w:pPr>
    </w:p>
    <w:p w:rsidR="00691DD0" w:rsidRPr="00844E2A" w:rsidRDefault="00691DD0">
      <w:pPr>
        <w:rPr>
          <w:rFonts w:ascii="Times New Roman" w:hAnsi="Times New Roman" w:cs="Times New Roman"/>
          <w:sz w:val="28"/>
          <w:szCs w:val="28"/>
        </w:rPr>
      </w:pPr>
    </w:p>
    <w:p w:rsidR="00490FC4" w:rsidRPr="00844E2A" w:rsidRDefault="00490FC4">
      <w:pPr>
        <w:rPr>
          <w:rFonts w:ascii="Times New Roman" w:hAnsi="Times New Roman" w:cs="Times New Roman"/>
          <w:sz w:val="28"/>
          <w:szCs w:val="28"/>
        </w:rPr>
      </w:pPr>
    </w:p>
    <w:sectPr w:rsidR="00490FC4" w:rsidRPr="00844E2A" w:rsidSect="00490FC4">
      <w:pgSz w:w="16838" w:h="11906" w:orient="landscape"/>
      <w:pgMar w:top="680" w:right="113" w:bottom="720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6419C"/>
    <w:rsid w:val="0004545F"/>
    <w:rsid w:val="00150BE0"/>
    <w:rsid w:val="0015712C"/>
    <w:rsid w:val="00194959"/>
    <w:rsid w:val="00340F45"/>
    <w:rsid w:val="003D6F97"/>
    <w:rsid w:val="00463768"/>
    <w:rsid w:val="00487322"/>
    <w:rsid w:val="00490FC4"/>
    <w:rsid w:val="00563C9B"/>
    <w:rsid w:val="005C399C"/>
    <w:rsid w:val="00691DD0"/>
    <w:rsid w:val="00702F3B"/>
    <w:rsid w:val="007B1657"/>
    <w:rsid w:val="007D78CD"/>
    <w:rsid w:val="00844E2A"/>
    <w:rsid w:val="00876B17"/>
    <w:rsid w:val="00892563"/>
    <w:rsid w:val="00946367"/>
    <w:rsid w:val="009668E0"/>
    <w:rsid w:val="00966CB1"/>
    <w:rsid w:val="00AF100D"/>
    <w:rsid w:val="00C20855"/>
    <w:rsid w:val="00F6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0F4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F1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AF100D"/>
  </w:style>
  <w:style w:type="character" w:customStyle="1" w:styleId="eop">
    <w:name w:val="eop"/>
    <w:basedOn w:val="a0"/>
    <w:rsid w:val="00AF100D"/>
  </w:style>
  <w:style w:type="paragraph" w:styleId="a6">
    <w:name w:val="No Spacing"/>
    <w:uiPriority w:val="1"/>
    <w:qFormat/>
    <w:rsid w:val="00844E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4211563534165169889&amp;from=tabbar&amp;reqid=1587353204597378-1404502301302798894000145-sas1-8236-V&amp;text=&#1084;&#1091;&#1079;&#1099;&#1082;&#1072;&#1083;&#1100;&#1085;&#1072;&#1103;+&#1076;&#1080;&#1076;&#1072;&#1082;&#1090;&#1080;&#1095;&#1077;&#1089;&#1082;&#1080;&#1077;+&#1080;&#1075;&#1088;&#1099;+&#1076;&#1083;&#1103;+&#1076;&#1077;&#1090;&#1077;&#1081;+3-4+&#1083;&#1077;&#1090;+&#1074;+&#1076;&#1077;&#1090;&#1089;&#1082;&#1086;&#1084;+&#1089;&#1072;&#1076;&#1091;+&#1085;&#1072;+&#1090;&#1077;&#1084;&#1091;+&#1076;&#1086;&#1084;&#1072;&#1096;&#1085;&#1080;&#1077;+&#1087;&#1090;&#1080;&#1094;&#1099;" TargetMode="External"/><Relationship Id="rId13" Type="http://schemas.openxmlformats.org/officeDocument/2006/relationships/hyperlink" Target="https://yandex.ru/video/preview/?filmId=4056308638534109167&amp;from=tabbar&amp;p=4&amp;parent-reqid=1587353809867711-1382903980679660727300292-production-app-host-man-web-yp-158&amp;text=&#1079;&#1074;&#1086;&#1085;&#1082;&#1080;&#1077;+&#1083;&#1072;&#1076;&#1086;&#1096;&#1082;&#1080;+&#1074;&#1080;&#1076;&#1077;&#1086;+&#1080;&#1075;&#1088;&#1072;" TargetMode="External"/><Relationship Id="rId18" Type="http://schemas.openxmlformats.org/officeDocument/2006/relationships/hyperlink" Target="https://yandex.ru/video/preview/?filmId=3259813179894519886&amp;from=tabbar&amp;p=1&amp;parent-reqid=1587354009090951-985762964830418855400300-prestable-app-host-sas-web-yp-151&amp;text=&#1084;&#1072;&#1089;&#1090;&#1077;&#1088;+&#1082;&#1083;&#1072;&#1089;&#1089;+&#1076;&#1083;&#1103;+&#1076;&#1077;&#1090;&#1077;&#1081;+3-4&#1083;&#1077;&#1090;+&#1076;&#1086;&#1084;&#1072;&#1096;&#1085;&#1080;&#1077;+&#1087;&#1090;&#1080;&#1094;&#1099;" TargetMode="External"/><Relationship Id="rId26" Type="http://schemas.openxmlformats.org/officeDocument/2006/relationships/hyperlink" Target="https://yandex.ru/video/preview?filmId=13896716109941426665&amp;from=tabbar&amp;parent-reqid=1587357187459174-1004381873003297991200204-production-app-host-man-web-yp-141&amp;text=%D0%BC%D1%83%D0%BB%D1%8C%D1%82%D1%84%D0%B8%D0%BB%D1%8C%D0%BC+%D1%86%D1%8B%D0%BF%D0%BB%D1%91%D0%BD%D0%BE%D0%BA+%D0%B8+%D1%83%D1%82%D1%91%D0%BD%D0%BE%D0%BA+%D0%BF%D0%BE+%D1%81%D0%BA%D0%B0%D0%B7%D0%BA%D0%B5+%D1%81%D1%83%D1%82%D0%B5%D0%B5%D0%B2%D0%B0\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1710402760203124896&amp;from=tabbar&amp;parent-reqid=1587350879803451-1123997728125374354814874-production-app-host-vla-web-yp-202&amp;text=&#1076;&#1080;&#1076;&#1072;&#1082;&#1090;&#1080;&#1095;&#1077;&#1089;&#1082;&#1072;&#1103;+&#1086;&#1085;&#1083;&#1072;&#1081;&#1085;+&#1080;&#1075;&#1088;&#1072;+&#1076;&#1083;&#1103;+&#1076;&#1086;&#1096;&#1082;&#1086;&#1083;&#1100;&#1085;&#1080;&#1082;&#1086;&#1074;+&#1085;&#1072;+&#1090;&#1077;&#1084;&#1091;+&#1076;&#1086;&#1084;&#1072;&#1096;&#1085;&#1080;&#1077;+&#1087;&#1090;&#1080;&#1094;&#1099;" TargetMode="External"/><Relationship Id="rId7" Type="http://schemas.openxmlformats.org/officeDocument/2006/relationships/hyperlink" Target="https://yandex.ru/video/preview?filmId=18253740983567859310&amp;from=tabbar&amp;parent-reqid=1587351248111420-938236391699438490400129-production-app-host-vla-web-yp-229&amp;text=%D0%B0%D1%80%D1%82%D0%B8%D0%BA%D1%83%D0%BB%D1%8F%D1%86%D0%B8%D0%BE%D0%BD%D0%BD%D0%B0%D1%8F+%D0%B3%D0%B8%D0%BC%D0%BD%D0%B0%D1%81%D1%82%D0%B8%D0%BA%D0%B0+%D0%B4%D0%BE%D0%BC%D0%B0%D1%88%D0%BD%D0%B8%D0%B5+%D0%BF%D1%82%D0%B8%D1%86%D1%8B" TargetMode="External"/><Relationship Id="rId12" Type="http://schemas.openxmlformats.org/officeDocument/2006/relationships/hyperlink" Target="https://deti-online.com/audioskazki/skazki-suteeva-mp3/eto-chto-za-ptica/" TargetMode="External"/><Relationship Id="rId17" Type="http://schemas.openxmlformats.org/officeDocument/2006/relationships/hyperlink" Target="https://deti-online.com/audioskazki/russkie-narodnye-skazki-mp3/petushok-i-bobovoe-zernyshko/" TargetMode="External"/><Relationship Id="rId25" Type="http://schemas.openxmlformats.org/officeDocument/2006/relationships/hyperlink" Target="https://yandex.ru/video/preview?filmId=13896716109941426665&amp;from=tabbar&amp;parent-reqid=1587357187459174-1004381873003297991200204-production-app-host-man-web-yp-141&amp;text=%D0%BC%D1%83%D0%BB%D1%8C%D1%82%D1%84%D0%B8%D0%BB%D1%8C%D0%BC+%D1%86%D1%8B%D0%BF%D0%BB%D1%91%D0%BD%D0%BE%D0%BA+%D0%B8+%D1%83%D1%82%D1%91%D0%BD%D0%BE%D0%BA+%D0%BF%D0%BE+%D1%81%D0%BA%D0%B0%D0%B7%D0%BA%D0%B5+%D1%81%D1%83%D1%82%D0%B5%D0%B5%D0%B2%D0%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1413366941789844083&amp;text=&#1087;&#1086;&#1079;&#1085;&#1072;&#1074;&#1072;&#1090;&#1077;&#1083;&#1100;&#1085;&#1099;&#1081;%20&#1092;&#1080;&#1083;&#1100;&#1084;%20&#1076;&#1086;&#1084;&#1072;&#1096;&#1085;&#1080;&#1077;%20&#1087;&#1090;&#1080;&#1094;&#1099;&amp;path=wizard&amp;parent-reqid=1587349504896660-703515861985082800800130-production-app-host-man-web-yp-99&amp;redircnt=1587349510.1" TargetMode="External"/><Relationship Id="rId20" Type="http://schemas.openxmlformats.org/officeDocument/2006/relationships/hyperlink" Target="https://yandex.ru/video/preview/?filmId=15629623455758313407&amp;from=tabbar&amp;reqid=1587356820860196-1000249346887156599200110-sas1-7926-V&amp;suggest_reqid=130000080149060498367760480655598&amp;text=&#1084;&#1091;&#1083;&#1100;&#1090;&#1092;&#1080;&#1083;&#1100;&#1084;+&#1087;&#1088;&#1086;+&#1076;&#1091;&#1076;&#1086;&#1095;&#1082;&#1091;+&#1080;+&#1087;&#1090;&#1080;&#1095;&#1082;&#1091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7016579137120427726&amp;text=&#1088;&#1072;&#1079;&#1074;&#1080;&#1074;&#1072;&#1102;&#1097;&#1080;&#1081;%20&#1084;&#1091;&#1083;&#1100;&#1090;&#1080;&#1082;%20&#1076;&#1083;&#1103;%20&#1076;&#1077;&#1090;&#1077;&#1081;%20&#1086;&#1090;%203%20&#1083;&#1077;&#1090;%20&#1076;&#1086;%205%20&#1083;&#1077;&#1090;%20&#1085;&#1072;%20&#1090;&#1077;&#1084;&#1091;%20&#1076;&#1086;&#1084;&#1072;&#1096;&#1085;&#1080;&#1077;%20&#1087;&#1090;&#1080;&#1094;&#1099;&amp;path=wizard&amp;parent-reqid=1587349100851093-991360376348052682100248-production-app-host-man-web-yp-114&amp;redircnt=1587349103.1" TargetMode="External"/><Relationship Id="rId11" Type="http://schemas.openxmlformats.org/officeDocument/2006/relationships/hyperlink" Target="https://yandex.ru/video/preview/?filmId=11967381460073417528&amp;text=&#1076;&#1080;&#1076;&#1072;&#1082;&#1090;&#1080;&#1095;&#1077;&#1089;&#1082;&#1086;&#1077;+&#1091;&#1087;&#1088;&#1072;&#1078;&#1085;&#1077;&#1085;&#1080;&#1077;+&#1076;&#1086;&#1084;&#1072;&#1096;&#1085;&#1080;&#1077;+&#1087;&#1090;&#1080;&#1094;&#1099;" TargetMode="External"/><Relationship Id="rId24" Type="http://schemas.openxmlformats.org/officeDocument/2006/relationships/hyperlink" Target="https://yandex.ru/video/preview/?filmId=2170465460471550819&amp;from=tabbar&amp;parent-reqid=1587355184537641-303546360779931083100300-production-app-host-sas-web-yp-177&amp;text=&#1092;&#1080;&#1079;&#1080;&#1095;&#1077;&#1089;&#1082;&#1086;&#1077;+&#1088;&#1072;&#1079;&#1074;&#1080;&#1090;&#1080;&#1077;+&#1085;&#1072;+&#1090;&#1077;&#1084;&#1091;+&#1076;&#1086;&#1084;&#1072;&#1096;&#1085;&#1080;&#1077;+&#1087;&#1090;&#1080;&#1094;&#1099;+&#1079;&#1088;&#1080;&#1090;&#1077;&#1083;&#1100;&#1085;&#1072;&#1103;+&#1075;&#1080;&#1084;&#1085;&#1072;&#1089;&#1090;&#1080;&#1082;&#1072;" TargetMode="External"/><Relationship Id="rId5" Type="http://schemas.openxmlformats.org/officeDocument/2006/relationships/hyperlink" Target="http://136.detirkutsk.ru/upload/136/programma-dou-s-fgos/&#1050;&#1086;&#1085;&#1089;&#1091;&#1083;&#1100;&#1090;&#1072;&#1094;&#1080;&#1103;&#1083;&#1086;&#1075;&#1086;&#1087;&#1077;&#1076;%20%20&#1044;&#1054;&#1052;&#1040;&#1064;&#1053;&#1048;&#1045;%20&#1055;&#1058;&#1048;&#1062;&#1067;.pdf" TargetMode="External"/><Relationship Id="rId15" Type="http://schemas.openxmlformats.org/officeDocument/2006/relationships/hyperlink" Target="https://yandex.ru/video/preview/?filmId=16437045262175230715&amp;from=tabbar&amp;p=4&amp;text=&#1084;&#1091;&#1083;&#1100;&#1090;&#1092;&#1080;&#1083;&#1100;&#1084;&#1099;+&#1087;&#1088;&#1086;+&#1076;&#1086;&#1084;&#1072;&#1096;&#1085;&#1080;&#1093;+&#1087;&#1090;&#1080;&#1094;" TargetMode="External"/><Relationship Id="rId23" Type="http://schemas.openxmlformats.org/officeDocument/2006/relationships/hyperlink" Target="https://yandex.ru/video/preview/?filmId=11737683350092920558&amp;text=&#1074;&#1099;&#1096;&#1083;&#1072;%20&#1082;&#1091;&#1088;&#1086;&#1095;&#1082;&#1072;%20&#1075;&#1091;&#1083;&#1103;&#1090;&#1100;%20&#1089;&#1074;&#1077;&#1078;&#1077;&#1081;%20&#1090;&#1088;&#1072;&#1074;&#1082;&#1080;%20&#1087;&#1086;&#1097;&#1080;&#1087;&#1072;&#1090;&#1100;%20&#1087;&#1077;&#1089;&#1085;&#1103;&amp;path=wizard&amp;parent-reqid=1587354532737565-1684324788275965069100300-production-app-host-sas-web-yp-53&amp;redircnt=1587354647.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ndex.ru/video/preview/?filmId=5049530808741584506&amp;from=tabbar&amp;p=4&amp;text=&#1084;&#1091;&#1083;&#1100;&#1090;&#1092;&#1080;&#1083;&#1100;&#1084;&#1099;+&#1087;&#1088;&#1086;+&#1076;&#1086;&#1084;&#1072;&#1096;&#1085;&#1080;&#1093;+&#1087;&#1090;&#1080;&#1094;" TargetMode="External"/><Relationship Id="rId19" Type="http://schemas.openxmlformats.org/officeDocument/2006/relationships/hyperlink" Target="https://yandex.ru/video/preview/?filmId=7357800112572278450&amp;from=tabbar&amp;parent-reqid=1587354993789729-371757742901182202300205-production-app-host-man-web-yp-195&amp;text=&#1060;&#1080;&#1079;&#1080;&#1095;&#1077;&#1089;&#1082;&#1086;&#1077;+&#1088;&#1072;&#1079;&#1074;&#1080;&#1090;&#1080;&#1077;+&#1085;&#1072;+&#1090;&#1077;&#1084;&#1091;+&#1076;&#1086;&#1084;&#1072;&#1096;&#1085;&#1080;&#1077;+&#1087;&#1090;&#1080;&#1094;&#1099;+&#1087;&#1072;&#1083;&#1100;&#1095;&#1080;&#1082;&#1086;&#1074;&#1072;&#1103;+&#1075;&#1080;&#1084;&#1085;&#1072;&#1089;&#1090;&#1080;&#1082;&#107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9062520237987891527&amp;from=tabbar&amp;parent-reqid=1587352950808890-370206416544693728800201-production-app-host-vla-web-yp-107&amp;text=&#1084;&#1091;&#1079;&#1099;&#1082;&#1072;&#1083;&#1100;&#1085;&#1072;&#1103;+&#1080;&#1075;&#1088;&#1072;+&#1076;&#1083;&#1103;+&#1076;&#1077;&#1090;&#1077;&#1081;+3-4+&#1083;&#1077;&#1090;+&#1074;+&#1076;&#1077;&#1090;&#1089;&#1082;&#1086;&#1084;+&#1089;&#1072;&#1076;&#1091;+&#1085;&#1072;+&#1090;&#1077;&#1084;&#1091;+&#1076;&#1086;&#1084;&#1072;&#1096;&#1085;&#1080;&#1077;+&#1087;&#1090;&#1080;&#1094;&#1099;" TargetMode="External"/><Relationship Id="rId14" Type="http://schemas.openxmlformats.org/officeDocument/2006/relationships/hyperlink" Target="https://yandex.ru/video/preview/?filmId=8008223982585278596&amp;from=tabbar&amp;reqid=1587354807883246-1284607167669497819200110-sas1-8299-V&amp;text=&#1060;&#1080;&#1079;&#1080;&#1095;&#1077;&#1089;&#1082;&#1086;&#1077;+&#1088;&#1072;&#1079;&#1074;&#1080;&#1090;&#1080;&#1077;+&#1085;&#1072;+&#1090;&#1077;&#1084;&#1091;+&#1076;&#1086;&#1084;&#1072;&#1096;&#1085;&#1080;&#1077;+&#1087;&#1090;&#1080;&#1094;&#1099;+&#1079;&#1072;&#1088;&#1103;&#1076;&#1082;&#1072;" TargetMode="External"/><Relationship Id="rId22" Type="http://schemas.openxmlformats.org/officeDocument/2006/relationships/hyperlink" Target="https://yandex.ru/search/?text=&#1089;&#1090;&#1080;&#1093;&#1086;&#1090;&#1074;&#1086;&#1088;&#1077;&#1085;&#1080;&#1077;%20&#1086;%20&#1094;&#1099;&#1087;&#1083;&#1077;&#1085;&#1082;&#1077;&amp;lr=11878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2586-3B8A-4C2C-96EE-024162D3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МЬЯ</cp:lastModifiedBy>
  <cp:revision>8</cp:revision>
  <dcterms:created xsi:type="dcterms:W3CDTF">2020-04-20T01:20:00Z</dcterms:created>
  <dcterms:modified xsi:type="dcterms:W3CDTF">2020-04-20T09:26:00Z</dcterms:modified>
</cp:coreProperties>
</file>